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 Senhora Deputada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5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A4678" w:rsidRDefault="00CA4678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A4678" w:rsidRDefault="00CA4678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A4678" w:rsidRDefault="00CA4678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CA4678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4A1056" w:rsidP="00CA4678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CA4678">
      <w:pPr>
        <w:spacing w:after="0" w:line="240" w:lineRule="auto"/>
        <w:ind w:right="-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8, 19 e 20/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06516"/>
    <w:rsid w:val="00662E75"/>
    <w:rsid w:val="007567C0"/>
    <w:rsid w:val="007A5C08"/>
    <w:rsid w:val="00B23F2A"/>
    <w:rsid w:val="00CA4678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211B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CE5B-4949-4C42-9032-BA691F6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3</cp:revision>
  <dcterms:created xsi:type="dcterms:W3CDTF">2023-09-15T17:40:00Z</dcterms:created>
  <dcterms:modified xsi:type="dcterms:W3CDTF">2023-09-15T17:43:00Z</dcterms:modified>
</cp:coreProperties>
</file>